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7D04" w14:textId="77777777" w:rsidR="00FE067E" w:rsidRDefault="003C6034" w:rsidP="00CC1F3B">
      <w:pPr>
        <w:pStyle w:val="TitlePageOrigin"/>
      </w:pPr>
      <w:r>
        <w:rPr>
          <w:caps w:val="0"/>
        </w:rPr>
        <w:t>WEST VIRGINIA LEGISLATURE</w:t>
      </w:r>
    </w:p>
    <w:p w14:paraId="495AFA6A" w14:textId="24B07E07" w:rsidR="00CD36CF" w:rsidRDefault="00CD36CF" w:rsidP="00CC1F3B">
      <w:pPr>
        <w:pStyle w:val="TitlePageSession"/>
      </w:pPr>
      <w:r>
        <w:t>20</w:t>
      </w:r>
      <w:r w:rsidR="00EC5E63">
        <w:t>2</w:t>
      </w:r>
      <w:r w:rsidR="002C10C8">
        <w:t>6</w:t>
      </w:r>
      <w:r>
        <w:t xml:space="preserve"> </w:t>
      </w:r>
      <w:r w:rsidR="003C6034">
        <w:rPr>
          <w:caps w:val="0"/>
        </w:rPr>
        <w:t>REGULAR SESSION</w:t>
      </w:r>
    </w:p>
    <w:p w14:paraId="42458701" w14:textId="77777777" w:rsidR="00CD36CF" w:rsidRDefault="00DA570F" w:rsidP="00CC1F3B">
      <w:pPr>
        <w:pStyle w:val="TitlePageBillPrefix"/>
      </w:pPr>
      <w:sdt>
        <w:sdtPr>
          <w:tag w:val="IntroDate"/>
          <w:id w:val="-1236936958"/>
          <w:placeholder>
            <w:docPart w:val="C78BCBD5F5184F1EAB6DE85DC31148D1"/>
          </w:placeholder>
          <w:text/>
        </w:sdtPr>
        <w:sdtEndPr/>
        <w:sdtContent>
          <w:r w:rsidR="00AE48A0">
            <w:t>Introduced</w:t>
          </w:r>
        </w:sdtContent>
      </w:sdt>
    </w:p>
    <w:p w14:paraId="00590AAF" w14:textId="0E005F02" w:rsidR="00CD36CF" w:rsidRDefault="00DA570F" w:rsidP="00CC1F3B">
      <w:pPr>
        <w:pStyle w:val="BillNumber"/>
      </w:pPr>
      <w:sdt>
        <w:sdtPr>
          <w:tag w:val="Chamber"/>
          <w:id w:val="893011969"/>
          <w:lock w:val="sdtLocked"/>
          <w:placeholder>
            <w:docPart w:val="2984331BF8164DBFA8C980669129569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3BCAD6C1B7B4258A7A686380F6A9085"/>
          </w:placeholder>
          <w:text/>
        </w:sdtPr>
        <w:sdtEndPr/>
        <w:sdtContent>
          <w:r>
            <w:t>4341</w:t>
          </w:r>
        </w:sdtContent>
      </w:sdt>
    </w:p>
    <w:p w14:paraId="72FB7C77" w14:textId="6CC5A928" w:rsidR="00CD36CF" w:rsidRDefault="00CD36CF" w:rsidP="00CC1F3B">
      <w:pPr>
        <w:pStyle w:val="Sponsors"/>
      </w:pPr>
      <w:r>
        <w:t xml:space="preserve">By </w:t>
      </w:r>
      <w:sdt>
        <w:sdtPr>
          <w:tag w:val="Sponsors"/>
          <w:id w:val="1589585889"/>
          <w:placeholder>
            <w:docPart w:val="9D83D605624D4E3FA276CBEAB01BCE50"/>
          </w:placeholder>
          <w:text w:multiLine="1"/>
        </w:sdtPr>
        <w:sdtEndPr/>
        <w:sdtContent>
          <w:r w:rsidR="00045294">
            <w:t>Delegate Roop</w:t>
          </w:r>
        </w:sdtContent>
      </w:sdt>
    </w:p>
    <w:p w14:paraId="34E2D778" w14:textId="0021ABC0" w:rsidR="00E831B3" w:rsidRDefault="00CD36CF" w:rsidP="00CC1F3B">
      <w:pPr>
        <w:pStyle w:val="References"/>
      </w:pPr>
      <w:r>
        <w:t>[</w:t>
      </w:r>
      <w:sdt>
        <w:sdtPr>
          <w:tag w:val="References"/>
          <w:id w:val="-1043047873"/>
          <w:placeholder>
            <w:docPart w:val="7D276D260D0E4437AF95B1DE1659DB9E"/>
          </w:placeholder>
          <w:text w:multiLine="1"/>
        </w:sdtPr>
        <w:sdtEndPr/>
        <w:sdtContent>
          <w:r w:rsidR="00DA570F">
            <w:t>Introduced January 15, 2026; referred to the Committee on the Judiciary then Finance</w:t>
          </w:r>
        </w:sdtContent>
      </w:sdt>
      <w:r>
        <w:t>]</w:t>
      </w:r>
    </w:p>
    <w:p w14:paraId="7D70F094" w14:textId="6147BAF4" w:rsidR="00303684" w:rsidRDefault="0000526A" w:rsidP="00CC1F3B">
      <w:pPr>
        <w:pStyle w:val="TitleSection"/>
      </w:pPr>
      <w:r>
        <w:lastRenderedPageBreak/>
        <w:t>A BILL</w:t>
      </w:r>
      <w:r w:rsidR="00045294">
        <w:t xml:space="preserve"> </w:t>
      </w:r>
      <w:r w:rsidR="00847659">
        <w:t xml:space="preserve">to </w:t>
      </w:r>
      <w:r w:rsidR="00045294">
        <w:t xml:space="preserve">amend and reenact §15A-3-16 of the Code of West Virginia, 1931, as amended, relating to </w:t>
      </w:r>
      <w:r w:rsidR="00B24523">
        <w:t xml:space="preserve">funds for operation of jails under the jurisdiction of the commissioner of the Division of Corrections and Rehabilitation; </w:t>
      </w:r>
      <w:r w:rsidR="00F20BAA">
        <w:t xml:space="preserve">county responsibility for certain jail costs; and limiting a county's responsibility for costs to 30 days from the date of incarceration when an inmate, </w:t>
      </w:r>
      <w:r w:rsidR="00F20BAA" w:rsidRPr="008A3CAF">
        <w:t xml:space="preserve"> incarcerated </w:t>
      </w:r>
      <w:r w:rsidR="00F20BAA">
        <w:t xml:space="preserve">for </w:t>
      </w:r>
      <w:r w:rsidR="00F20BAA" w:rsidRPr="008A3CAF">
        <w:t>a felony conviction</w:t>
      </w:r>
      <w:r w:rsidR="00F20BAA">
        <w:t>,</w:t>
      </w:r>
      <w:r w:rsidR="00F20BAA" w:rsidRPr="008A3CAF">
        <w:t xml:space="preserve"> is awaiting transportation to a state correctional facility for a 60-day evaluation period</w:t>
      </w:r>
      <w:r w:rsidR="00F20BAA">
        <w:t>.</w:t>
      </w:r>
    </w:p>
    <w:p w14:paraId="70CA63BC" w14:textId="77777777" w:rsidR="00303684" w:rsidRDefault="00303684" w:rsidP="00CC1F3B">
      <w:pPr>
        <w:pStyle w:val="EnactingClause"/>
      </w:pPr>
      <w:r>
        <w:t>Be it enacted by the Legislature of West Virginia:</w:t>
      </w:r>
    </w:p>
    <w:p w14:paraId="1F611ACF" w14:textId="77777777" w:rsidR="003C6034" w:rsidRDefault="003C6034" w:rsidP="00CC1F3B">
      <w:pPr>
        <w:pStyle w:val="EnactingClause"/>
        <w:sectPr w:rsidR="003C6034" w:rsidSect="000452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63F9D9" w14:textId="77777777" w:rsidR="00045294" w:rsidRPr="00C430B1" w:rsidRDefault="00045294" w:rsidP="00C430B1">
      <w:pPr>
        <w:pStyle w:val="ArticleHeading"/>
      </w:pPr>
      <w:r w:rsidRPr="00C430B1">
        <w:t>ARTICLE 3. Division of Corrections and rehabilitation.</w:t>
      </w:r>
    </w:p>
    <w:p w14:paraId="4010DAE1" w14:textId="77777777" w:rsidR="00045294" w:rsidRDefault="00045294" w:rsidP="008A3CAF">
      <w:pPr>
        <w:pStyle w:val="SectionHeading"/>
        <w:sectPr w:rsidR="00045294" w:rsidSect="00045294">
          <w:type w:val="continuous"/>
          <w:pgSz w:w="12240" w:h="15840" w:code="1"/>
          <w:pgMar w:top="1440" w:right="1440" w:bottom="1440" w:left="1440" w:header="720" w:footer="720" w:gutter="0"/>
          <w:lnNumType w:countBy="1" w:restart="newSection"/>
          <w:cols w:space="720"/>
          <w:titlePg/>
          <w:docGrid w:linePitch="360"/>
        </w:sectPr>
      </w:pPr>
      <w:r w:rsidRPr="008A3CAF">
        <w:t>§15A-3-16. Funds for operations of jails under the jurisdiction of the commissioner.</w:t>
      </w:r>
    </w:p>
    <w:p w14:paraId="61A9CC31" w14:textId="77777777" w:rsidR="00045294" w:rsidRPr="008A3CAF" w:rsidRDefault="00045294" w:rsidP="008A3CAF">
      <w:pPr>
        <w:pStyle w:val="SectionBody"/>
      </w:pPr>
      <w:r w:rsidRPr="008A3CAF">
        <w:rPr>
          <w:rStyle w:val="LineNumber"/>
        </w:rPr>
        <w:t>(a) Any special revenue funds previously administered by the Regional Jail and</w:t>
      </w:r>
      <w:r w:rsidRPr="008A3CAF">
        <w:t xml:space="preserve"> Correctional Facility Authority or its executive director are continued and shall be administered by the commissioner.</w:t>
      </w:r>
    </w:p>
    <w:p w14:paraId="4A0B6791" w14:textId="3010A82B" w:rsidR="00045294" w:rsidRPr="008A3CAF" w:rsidRDefault="00045294" w:rsidP="008A3CAF">
      <w:pPr>
        <w:pStyle w:val="SectionBody"/>
      </w:pPr>
      <w:r w:rsidRPr="008A3CAF">
        <w:t xml:space="preserve">(b) Funds that have been transferred by §15A-3-16(a) of this code shall be limited in use to operations of jail functions, and for payment to the Regional Jail and Correctional Facility Authority Board, for payment of indebtedness. </w:t>
      </w:r>
      <w:r w:rsidRPr="00CB16EE">
        <w:rPr>
          <w:strike/>
        </w:rPr>
        <w:t>In no case shall a fund</w:t>
      </w:r>
      <w:r w:rsidRPr="008A3CAF">
        <w:t xml:space="preserve"> </w:t>
      </w:r>
      <w:r w:rsidR="00CB16EE" w:rsidRPr="00CB16EE">
        <w:rPr>
          <w:u w:val="single"/>
        </w:rPr>
        <w:t>Funds may not</w:t>
      </w:r>
      <w:r w:rsidR="00CB16EE">
        <w:t xml:space="preserve"> </w:t>
      </w:r>
      <w:r w:rsidRPr="008A3CAF">
        <w:t xml:space="preserve">be utilized to offset or pay operations of non-jail parts of the facility: </w:t>
      </w:r>
      <w:r w:rsidRPr="008A3CAF">
        <w:rPr>
          <w:i/>
          <w:iCs/>
        </w:rPr>
        <w:t>Provided</w:t>
      </w:r>
      <w:r w:rsidRPr="008A3CAF">
        <w:t xml:space="preserve">, That funds may be utilized on a pro rata basis for shared staff and for operational expenses of facilities being used as both prisons and jails.  </w:t>
      </w:r>
    </w:p>
    <w:p w14:paraId="3290F181" w14:textId="77777777" w:rsidR="00045294" w:rsidRPr="008A3CAF" w:rsidRDefault="00045294" w:rsidP="008A3CAF">
      <w:pPr>
        <w:pStyle w:val="SectionBody"/>
      </w:pPr>
      <w:r w:rsidRPr="008A3CAF">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D8DB4CE" w14:textId="77777777" w:rsidR="00045294" w:rsidRPr="008A3CAF" w:rsidRDefault="00045294" w:rsidP="008A3CAF">
      <w:pPr>
        <w:pStyle w:val="SectionBody"/>
      </w:pPr>
      <w:r w:rsidRPr="008A3CAF">
        <w:t>(d) These funds consist of the following:</w:t>
      </w:r>
    </w:p>
    <w:p w14:paraId="405E45F6" w14:textId="77777777" w:rsidR="00045294" w:rsidRPr="008A3CAF" w:rsidRDefault="00045294" w:rsidP="008A3CAF">
      <w:pPr>
        <w:pStyle w:val="SectionBody"/>
      </w:pPr>
      <w:r w:rsidRPr="008A3CAF">
        <w:t>(1) Moneys collected and deposited in the State Treasury which are specifically designated by Acts of the Legislature for inclusion in these funds;</w:t>
      </w:r>
    </w:p>
    <w:p w14:paraId="7BAEC368" w14:textId="77777777" w:rsidR="00045294" w:rsidRPr="008A3CAF" w:rsidRDefault="00045294" w:rsidP="008A3CAF">
      <w:pPr>
        <w:pStyle w:val="SectionBody"/>
      </w:pPr>
      <w:r w:rsidRPr="008A3CAF">
        <w:t>(2) Contributions, grants, and gifts from any source, both public and private, specifically directed to the operations of jails under the control of the commissioner;</w:t>
      </w:r>
    </w:p>
    <w:p w14:paraId="7A8B7333" w14:textId="77777777" w:rsidR="00045294" w:rsidRPr="008A3CAF" w:rsidRDefault="00045294" w:rsidP="008A3CAF">
      <w:pPr>
        <w:pStyle w:val="SectionBody"/>
      </w:pPr>
      <w:r w:rsidRPr="008A3CAF">
        <w:t>(3) All sums paid pursuant to §15A-3-16(g) of this code; and</w:t>
      </w:r>
    </w:p>
    <w:p w14:paraId="52CF66A2" w14:textId="77777777" w:rsidR="00045294" w:rsidRPr="008A3CAF" w:rsidRDefault="00045294" w:rsidP="008A3CAF">
      <w:pPr>
        <w:pStyle w:val="SectionBody"/>
      </w:pPr>
      <w:r w:rsidRPr="008A3CAF">
        <w:t>(4) All interest earned on investments made by the state from moneys deposited in these funds.</w:t>
      </w:r>
    </w:p>
    <w:p w14:paraId="79A13F79" w14:textId="77777777" w:rsidR="00045294" w:rsidRPr="008A3CAF" w:rsidRDefault="00045294" w:rsidP="008A3CAF">
      <w:pPr>
        <w:pStyle w:val="SectionBody"/>
      </w:pPr>
      <w:r w:rsidRPr="008A3CAF">
        <w:t>(e) The amounts deposited in these funds shall be accounted for and expended in the following manner:</w:t>
      </w:r>
    </w:p>
    <w:p w14:paraId="3A0CF101" w14:textId="77777777" w:rsidR="00045294" w:rsidRPr="008A3CAF" w:rsidRDefault="00045294" w:rsidP="008A3CAF">
      <w:pPr>
        <w:pStyle w:val="SectionBody"/>
      </w:pPr>
      <w:r w:rsidRPr="008A3CAF">
        <w:t>(1) Amounts deposited shall be pledged first to the debt service on any bonded indebtedness;</w:t>
      </w:r>
    </w:p>
    <w:p w14:paraId="1D868A82" w14:textId="77777777" w:rsidR="00045294" w:rsidRPr="008A3CAF" w:rsidRDefault="00045294" w:rsidP="008A3CAF">
      <w:pPr>
        <w:pStyle w:val="SectionBody"/>
      </w:pPr>
      <w:r w:rsidRPr="008A3CAF">
        <w:t>(2) After any requirements of debt service have been satisfied, the commissioner shall requisition from these funds the amounts that are necessary to provide for payment of the administrative expenses of this article, as limited by this section;</w:t>
      </w:r>
    </w:p>
    <w:p w14:paraId="4D7C5A38" w14:textId="77777777" w:rsidR="00045294" w:rsidRPr="008A3CAF" w:rsidRDefault="00045294" w:rsidP="008A3CAF">
      <w:pPr>
        <w:pStyle w:val="SectionBody"/>
      </w:pPr>
      <w:r w:rsidRPr="008A3CAF">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69DEAA4" w14:textId="77777777" w:rsidR="00045294" w:rsidRPr="008A3CAF" w:rsidRDefault="00045294" w:rsidP="008A3CAF">
      <w:pPr>
        <w:pStyle w:val="SectionBody"/>
      </w:pPr>
      <w:r w:rsidRPr="008A3CAF">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633F5650" w14:textId="77777777" w:rsidR="00045294" w:rsidRPr="008A3CAF" w:rsidRDefault="00045294" w:rsidP="008A3CAF">
      <w:pPr>
        <w:pStyle w:val="SectionBody"/>
      </w:pPr>
      <w:r w:rsidRPr="008A3CAF">
        <w:t>(5) Any amounts deposited in these funds from other sources permitted by this article shall be expended based on particular needs to be determined by the commissioner.</w:t>
      </w:r>
    </w:p>
    <w:p w14:paraId="0FDF38DF" w14:textId="77777777" w:rsidR="00045294" w:rsidRPr="008A3CAF" w:rsidRDefault="00045294" w:rsidP="008A3CAF">
      <w:pPr>
        <w:pStyle w:val="SectionBody"/>
      </w:pPr>
      <w:r w:rsidRPr="008A3CAF">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01957584" w14:textId="416116E3" w:rsidR="00045294" w:rsidRPr="008A3CAF" w:rsidRDefault="00045294" w:rsidP="008A3CAF">
      <w:pPr>
        <w:pStyle w:val="SectionBody"/>
      </w:pPr>
      <w:r w:rsidRPr="008A3CAF">
        <w:t xml:space="preserve">(2) Notwithstanding the provisions of §15A-3-16(f)(1) of this code, circuit and magistrate courts </w:t>
      </w:r>
      <w:r w:rsidRPr="00DF4F1A">
        <w:rPr>
          <w:strike/>
        </w:rPr>
        <w:t>are authorized to</w:t>
      </w:r>
      <w:r w:rsidR="00DF4F1A">
        <w:t xml:space="preserve"> </w:t>
      </w:r>
      <w:r w:rsidR="00DF4F1A" w:rsidRPr="00DF4F1A">
        <w:rPr>
          <w:u w:val="single"/>
        </w:rPr>
        <w:t>may</w:t>
      </w:r>
      <w:r w:rsidRPr="008A3CAF">
        <w:t>:</w:t>
      </w:r>
    </w:p>
    <w:p w14:paraId="5DCA0CC3" w14:textId="77777777" w:rsidR="00045294" w:rsidRPr="008A3CAF" w:rsidRDefault="00045294" w:rsidP="008A3CAF">
      <w:pPr>
        <w:pStyle w:val="SectionBody"/>
      </w:pPr>
      <w:r w:rsidRPr="008A3CAF">
        <w:t>(A) Detain persons who have been arrested or charged with a crime in a county or municipal jail for a period not to exceed 96 hours; or</w:t>
      </w:r>
    </w:p>
    <w:p w14:paraId="2B587D71" w14:textId="77777777" w:rsidR="00045294" w:rsidRPr="008A3CAF" w:rsidRDefault="00045294" w:rsidP="008A3CAF">
      <w:pPr>
        <w:pStyle w:val="SectionBody"/>
      </w:pPr>
      <w:r w:rsidRPr="008A3CAF">
        <w:t>(B) Commit persons convicted of a crime in a county or municipal jail for a period not to exceed 14 days.</w:t>
      </w:r>
    </w:p>
    <w:p w14:paraId="7CD12CDE" w14:textId="77777777" w:rsidR="00045294" w:rsidRPr="008A3CAF" w:rsidRDefault="00045294" w:rsidP="008A3CAF">
      <w:pPr>
        <w:pStyle w:val="SectionBody"/>
      </w:pPr>
      <w:r w:rsidRPr="008A3CAF">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FB33229" w14:textId="77777777" w:rsidR="00045294" w:rsidRPr="008A3CAF" w:rsidRDefault="00045294" w:rsidP="008A3CAF">
      <w:pPr>
        <w:pStyle w:val="SectionBody"/>
      </w:pPr>
      <w:r w:rsidRPr="008A3CAF">
        <w:t xml:space="preserve">(h) The per diem costs for incarcerating inmates may not include the cost of construction, acquisition, or renovation of the regional jail facilities: </w:t>
      </w:r>
      <w:r w:rsidRPr="008A3CAF">
        <w:rPr>
          <w:i/>
          <w:iCs/>
        </w:rPr>
        <w:t>Provided</w:t>
      </w:r>
      <w:r w:rsidRPr="008A3CAF">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898564B" w14:textId="603B2995" w:rsidR="00045294" w:rsidRPr="008A3CAF" w:rsidRDefault="00045294" w:rsidP="008A3CAF">
      <w:pPr>
        <w:pStyle w:val="SectionBody"/>
      </w:pPr>
      <w:r w:rsidRPr="008A3CAF">
        <w:t xml:space="preserve">(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w:t>
      </w:r>
      <w:r w:rsidRPr="00CB16EE">
        <w:rPr>
          <w:strike/>
        </w:rPr>
        <w:t>In no case shall</w:t>
      </w:r>
      <w:r w:rsidRPr="008A3CAF">
        <w:t xml:space="preserve"> </w:t>
      </w:r>
      <w:r w:rsidRPr="00CB16EE">
        <w:rPr>
          <w:strike/>
        </w:rPr>
        <w:t>the</w:t>
      </w:r>
      <w:r w:rsidRPr="008A3CAF">
        <w:t xml:space="preserve"> </w:t>
      </w:r>
      <w:r w:rsidR="00CB16EE" w:rsidRPr="00CB16EE">
        <w:rPr>
          <w:u w:val="single"/>
        </w:rPr>
        <w:t>The</w:t>
      </w:r>
      <w:r w:rsidR="00CB16EE">
        <w:t xml:space="preserve"> </w:t>
      </w:r>
      <w:r w:rsidRPr="008A3CAF">
        <w:t xml:space="preserve">county </w:t>
      </w:r>
      <w:r w:rsidR="00CB16EE" w:rsidRPr="00CB16EE">
        <w:rPr>
          <w:u w:val="single"/>
        </w:rPr>
        <w:t xml:space="preserve">may not </w:t>
      </w:r>
      <w:r w:rsidRPr="008A3CAF">
        <w:t>be responsible for any costs of housing and maintaining felony convicted inmate populations.</w:t>
      </w:r>
    </w:p>
    <w:p w14:paraId="2733376A" w14:textId="61C12E92" w:rsidR="00045294" w:rsidRPr="008A3CAF" w:rsidRDefault="00045294" w:rsidP="008A3CAF">
      <w:pPr>
        <w:pStyle w:val="SectionBody"/>
      </w:pPr>
      <w:r w:rsidRPr="008A3CAF">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r w:rsidR="0077175B" w:rsidRPr="009B3D4D">
        <w:rPr>
          <w:color w:val="auto"/>
          <w:u w:val="single"/>
        </w:rPr>
        <w:t xml:space="preserve">: </w:t>
      </w:r>
      <w:r w:rsidR="0077175B" w:rsidRPr="009B3D4D">
        <w:rPr>
          <w:i/>
          <w:iCs/>
          <w:color w:val="auto"/>
          <w:u w:val="single"/>
        </w:rPr>
        <w:t>Provided</w:t>
      </w:r>
      <w:r w:rsidR="0077175B" w:rsidRPr="002F047B">
        <w:rPr>
          <w:i/>
          <w:iCs/>
          <w:color w:val="5B9BD5" w:themeColor="accent1"/>
          <w:u w:val="single"/>
        </w:rPr>
        <w:t>,</w:t>
      </w:r>
      <w:r w:rsidR="0077175B" w:rsidRPr="0077175B">
        <w:rPr>
          <w:u w:val="single"/>
        </w:rPr>
        <w:t xml:space="preserve"> That</w:t>
      </w:r>
      <w:r w:rsidR="0077175B" w:rsidRPr="00B24523">
        <w:rPr>
          <w:u w:val="single"/>
        </w:rPr>
        <w:t xml:space="preserve"> </w:t>
      </w:r>
      <w:r w:rsidR="00B24523" w:rsidRPr="00B24523">
        <w:rPr>
          <w:u w:val="single"/>
        </w:rPr>
        <w:t>the county's responsibility for costs is limited to 30 days from the date of incarceration</w:t>
      </w:r>
      <w:r w:rsidRPr="00B24523">
        <w:rPr>
          <w:u w:val="single"/>
        </w:rPr>
        <w:t>.</w:t>
      </w:r>
    </w:p>
    <w:p w14:paraId="72E1B1E0" w14:textId="77777777" w:rsidR="00045294" w:rsidRPr="008A3CAF" w:rsidRDefault="00045294" w:rsidP="008A3CAF">
      <w:pPr>
        <w:pStyle w:val="SectionBody"/>
      </w:pPr>
      <w:r w:rsidRPr="008A3CAF">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5771CC72" w14:textId="77777777" w:rsidR="00045294" w:rsidRPr="008A3CAF" w:rsidRDefault="00045294" w:rsidP="008A3CAF">
      <w:pPr>
        <w:pStyle w:val="SectionBody"/>
      </w:pPr>
      <w:r w:rsidRPr="008A3CAF">
        <w:t>(2) Beginning July 1, 2023, the commissioner shall determine the pro rata share of inmate days per county. This figure shall be calculated by multiplying each county’s population as contained in the 2020 United States Census by .52.</w:t>
      </w:r>
    </w:p>
    <w:p w14:paraId="43BD04CF" w14:textId="77777777" w:rsidR="00045294" w:rsidRPr="008A3CAF" w:rsidRDefault="00045294" w:rsidP="008A3CAF">
      <w:pPr>
        <w:pStyle w:val="SectionBody"/>
      </w:pPr>
      <w:r w:rsidRPr="008A3CAF">
        <w:t>(3) Each county shall pay as its annual per diem jail cost:</w:t>
      </w:r>
    </w:p>
    <w:p w14:paraId="456E5968" w14:textId="77777777" w:rsidR="00045294" w:rsidRPr="008A3CAF" w:rsidRDefault="00045294" w:rsidP="008A3CAF">
      <w:pPr>
        <w:pStyle w:val="SectionBody"/>
      </w:pPr>
      <w:r w:rsidRPr="008A3CAF">
        <w:t>(A) Eighty percent of the current per diem rate for the first 80 percent of its pro rata share of total billed inmate days;</w:t>
      </w:r>
    </w:p>
    <w:p w14:paraId="3568CD50" w14:textId="77777777" w:rsidR="00045294" w:rsidRPr="008A3CAF" w:rsidRDefault="00045294" w:rsidP="008A3CAF">
      <w:pPr>
        <w:pStyle w:val="SectionBody"/>
      </w:pPr>
      <w:r w:rsidRPr="008A3CAF">
        <w:t>(B) One hundred percent of the current per diem rate for its inmate days that are greater than 80 percent and up to 100 percent of its pro rata share of total billed inmate days; and</w:t>
      </w:r>
    </w:p>
    <w:p w14:paraId="10994A6F" w14:textId="77777777" w:rsidR="00045294" w:rsidRPr="008A3CAF" w:rsidRDefault="00045294" w:rsidP="008A3CAF">
      <w:pPr>
        <w:pStyle w:val="SectionBody"/>
      </w:pPr>
      <w:r w:rsidRPr="008A3CAF">
        <w:t>(C) One hundred twenty percent of the current per diem rate for its inmate days that exceed 100 percent of its pro rata share of total billed inmate days.</w:t>
      </w:r>
    </w:p>
    <w:p w14:paraId="63C94C07" w14:textId="77777777" w:rsidR="00045294" w:rsidRPr="008A3CAF" w:rsidRDefault="00045294" w:rsidP="008A3CAF">
      <w:pPr>
        <w:pStyle w:val="SectionBody"/>
      </w:pPr>
      <w:r w:rsidRPr="008A3CAF">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3C76A23A" w14:textId="77777777" w:rsidR="00045294" w:rsidRPr="008A3CAF" w:rsidRDefault="00045294" w:rsidP="008A3CAF">
      <w:pPr>
        <w:pStyle w:val="SectionBody"/>
      </w:pPr>
      <w:r w:rsidRPr="008A3CAF">
        <w:t xml:space="preserve">(5) The commissioner shall post on the Division of Corrections and Rehabilitations webpage by county:  </w:t>
      </w:r>
    </w:p>
    <w:p w14:paraId="2E3A6450" w14:textId="77777777" w:rsidR="00045294" w:rsidRPr="008A3CAF" w:rsidRDefault="00045294" w:rsidP="008A3CAF">
      <w:pPr>
        <w:pStyle w:val="SectionBody"/>
      </w:pPr>
      <w:r w:rsidRPr="008A3CAF">
        <w:t>(i) The pro rata share of inmate days;</w:t>
      </w:r>
    </w:p>
    <w:p w14:paraId="1127115B" w14:textId="77777777" w:rsidR="00045294" w:rsidRPr="008A3CAF" w:rsidRDefault="00045294" w:rsidP="008A3CAF">
      <w:pPr>
        <w:pStyle w:val="SectionBody"/>
      </w:pPr>
      <w:r w:rsidRPr="008A3CAF">
        <w:t>(ii) The base number of pro rata days;</w:t>
      </w:r>
    </w:p>
    <w:p w14:paraId="22D17DB1" w14:textId="77777777" w:rsidR="00045294" w:rsidRPr="008A3CAF" w:rsidRDefault="00045294" w:rsidP="008A3CAF">
      <w:pPr>
        <w:pStyle w:val="SectionBody"/>
      </w:pPr>
      <w:r w:rsidRPr="008A3CAF">
        <w:t>(iii) The reduced rate of the per day, per inmate costs;</w:t>
      </w:r>
    </w:p>
    <w:p w14:paraId="59CFBA87" w14:textId="77777777" w:rsidR="00045294" w:rsidRPr="008A3CAF" w:rsidRDefault="00045294" w:rsidP="008A3CAF">
      <w:pPr>
        <w:pStyle w:val="SectionBody"/>
      </w:pPr>
      <w:r w:rsidRPr="008A3CAF">
        <w:t xml:space="preserve">(iv) The increased per day, per inmate; and </w:t>
      </w:r>
    </w:p>
    <w:p w14:paraId="1133B4F9" w14:textId="77777777" w:rsidR="00045294" w:rsidRPr="008A3CAF" w:rsidRDefault="00045294" w:rsidP="008A3CAF">
      <w:pPr>
        <w:pStyle w:val="SectionBody"/>
      </w:pPr>
      <w:r w:rsidRPr="008A3CAF">
        <w:t xml:space="preserve">(v)  Any other information deemed necessary by the commissioner.    </w:t>
      </w:r>
    </w:p>
    <w:p w14:paraId="07B26577" w14:textId="77777777" w:rsidR="00045294" w:rsidRDefault="00045294" w:rsidP="008A3CAF">
      <w:pPr>
        <w:pStyle w:val="SectionBody"/>
      </w:pPr>
      <w:r w:rsidRPr="008A3CAF">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34E9D0EE" w14:textId="77777777" w:rsidR="00C33014" w:rsidRDefault="00C33014" w:rsidP="00CC1F3B">
      <w:pPr>
        <w:pStyle w:val="Note"/>
      </w:pPr>
    </w:p>
    <w:p w14:paraId="0900FFA0" w14:textId="6A0DD8F0" w:rsidR="006865E9" w:rsidRDefault="00CF1DCA" w:rsidP="00CC1F3B">
      <w:pPr>
        <w:pStyle w:val="Note"/>
      </w:pPr>
      <w:r>
        <w:t>NOTE: The</w:t>
      </w:r>
      <w:r w:rsidR="006865E9">
        <w:t xml:space="preserve"> purpose of this bill is to </w:t>
      </w:r>
      <w:r w:rsidR="00DF4F1A">
        <w:t xml:space="preserve">limit county responsibility for certain jail costs to 30 days from the date of incarceration when an inmate, </w:t>
      </w:r>
      <w:r w:rsidR="00DF4F1A" w:rsidRPr="008A3CAF">
        <w:t xml:space="preserve">incarcerated </w:t>
      </w:r>
      <w:r w:rsidR="00DF4F1A">
        <w:t xml:space="preserve">for </w:t>
      </w:r>
      <w:r w:rsidR="00DF4F1A" w:rsidRPr="008A3CAF">
        <w:t>a felony conviction</w:t>
      </w:r>
      <w:r w:rsidR="00DF4F1A">
        <w:t>,</w:t>
      </w:r>
      <w:r w:rsidR="00DF4F1A" w:rsidRPr="008A3CAF">
        <w:t xml:space="preserve"> is awaiting transportation to a state correctional facility for a 60-day evaluation period</w:t>
      </w:r>
      <w:r w:rsidR="00DF4F1A">
        <w:t>.</w:t>
      </w:r>
    </w:p>
    <w:p w14:paraId="065B435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45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2BF1" w14:textId="77777777" w:rsidR="00045294" w:rsidRPr="00B844FE" w:rsidRDefault="00045294" w:rsidP="00B844FE">
      <w:r>
        <w:separator/>
      </w:r>
    </w:p>
  </w:endnote>
  <w:endnote w:type="continuationSeparator" w:id="0">
    <w:p w14:paraId="4CC98322" w14:textId="77777777" w:rsidR="00045294" w:rsidRPr="00B844FE" w:rsidRDefault="000452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01AC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3885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B386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E09D" w14:textId="77777777" w:rsidR="00CB16EE" w:rsidRDefault="00CB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5124" w14:textId="77777777" w:rsidR="00045294" w:rsidRPr="00B844FE" w:rsidRDefault="00045294" w:rsidP="00B844FE">
      <w:r>
        <w:separator/>
      </w:r>
    </w:p>
  </w:footnote>
  <w:footnote w:type="continuationSeparator" w:id="0">
    <w:p w14:paraId="495A2A1D" w14:textId="77777777" w:rsidR="00045294" w:rsidRPr="00B844FE" w:rsidRDefault="000452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67CD" w14:textId="77777777" w:rsidR="002A0269" w:rsidRPr="00B844FE" w:rsidRDefault="00DA570F">
    <w:pPr>
      <w:pStyle w:val="Header"/>
    </w:pPr>
    <w:sdt>
      <w:sdtPr>
        <w:id w:val="-684364211"/>
        <w:placeholder>
          <w:docPart w:val="2984331BF8164DBFA8C98066912956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84331BF8164DBFA8C98066912956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DE2F" w14:textId="36667E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529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5294">
          <w:rPr>
            <w:sz w:val="22"/>
            <w:szCs w:val="22"/>
          </w:rPr>
          <w:t>202</w:t>
        </w:r>
        <w:r w:rsidR="002C10C8">
          <w:rPr>
            <w:sz w:val="22"/>
            <w:szCs w:val="22"/>
          </w:rPr>
          <w:t>6</w:t>
        </w:r>
        <w:r w:rsidR="00045294">
          <w:rPr>
            <w:sz w:val="22"/>
            <w:szCs w:val="22"/>
          </w:rPr>
          <w:t>R</w:t>
        </w:r>
        <w:r w:rsidR="002C10C8">
          <w:rPr>
            <w:sz w:val="22"/>
            <w:szCs w:val="22"/>
          </w:rPr>
          <w:t>2034</w:t>
        </w:r>
      </w:sdtContent>
    </w:sdt>
  </w:p>
  <w:p w14:paraId="43AA9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0C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94"/>
    <w:rsid w:val="0000526A"/>
    <w:rsid w:val="00045294"/>
    <w:rsid w:val="00052659"/>
    <w:rsid w:val="000573A9"/>
    <w:rsid w:val="00085D22"/>
    <w:rsid w:val="00093AB0"/>
    <w:rsid w:val="00094BC9"/>
    <w:rsid w:val="000C5C77"/>
    <w:rsid w:val="000E3912"/>
    <w:rsid w:val="0010070F"/>
    <w:rsid w:val="00112421"/>
    <w:rsid w:val="001204B2"/>
    <w:rsid w:val="00140F1A"/>
    <w:rsid w:val="0015112E"/>
    <w:rsid w:val="00151C79"/>
    <w:rsid w:val="001552E7"/>
    <w:rsid w:val="001566B4"/>
    <w:rsid w:val="001A66B7"/>
    <w:rsid w:val="001B582C"/>
    <w:rsid w:val="001C279E"/>
    <w:rsid w:val="001D30D8"/>
    <w:rsid w:val="001D459E"/>
    <w:rsid w:val="001E3752"/>
    <w:rsid w:val="001E4CCD"/>
    <w:rsid w:val="00211F02"/>
    <w:rsid w:val="0022348D"/>
    <w:rsid w:val="0027011C"/>
    <w:rsid w:val="00274200"/>
    <w:rsid w:val="00275740"/>
    <w:rsid w:val="002A0269"/>
    <w:rsid w:val="002C10C8"/>
    <w:rsid w:val="002D5E34"/>
    <w:rsid w:val="002F047B"/>
    <w:rsid w:val="00303684"/>
    <w:rsid w:val="003143F5"/>
    <w:rsid w:val="00314854"/>
    <w:rsid w:val="00394191"/>
    <w:rsid w:val="003C51CD"/>
    <w:rsid w:val="003C6034"/>
    <w:rsid w:val="00400B5C"/>
    <w:rsid w:val="00413AEA"/>
    <w:rsid w:val="004368E0"/>
    <w:rsid w:val="004537D7"/>
    <w:rsid w:val="00471D15"/>
    <w:rsid w:val="004C13DD"/>
    <w:rsid w:val="004D3ABE"/>
    <w:rsid w:val="004E3441"/>
    <w:rsid w:val="00500579"/>
    <w:rsid w:val="005A5366"/>
    <w:rsid w:val="006369EB"/>
    <w:rsid w:val="00637E73"/>
    <w:rsid w:val="0064212B"/>
    <w:rsid w:val="006865E9"/>
    <w:rsid w:val="00686E9A"/>
    <w:rsid w:val="00691F3E"/>
    <w:rsid w:val="00694BFB"/>
    <w:rsid w:val="006A106B"/>
    <w:rsid w:val="006C523D"/>
    <w:rsid w:val="006D4036"/>
    <w:rsid w:val="0076552C"/>
    <w:rsid w:val="0077175B"/>
    <w:rsid w:val="007A5259"/>
    <w:rsid w:val="007A7081"/>
    <w:rsid w:val="007F1CF5"/>
    <w:rsid w:val="00834EDE"/>
    <w:rsid w:val="00847659"/>
    <w:rsid w:val="008736AA"/>
    <w:rsid w:val="008D275D"/>
    <w:rsid w:val="00946186"/>
    <w:rsid w:val="00980327"/>
    <w:rsid w:val="00986478"/>
    <w:rsid w:val="009B3D4D"/>
    <w:rsid w:val="009B5557"/>
    <w:rsid w:val="009F1067"/>
    <w:rsid w:val="00A215C7"/>
    <w:rsid w:val="00A31E01"/>
    <w:rsid w:val="00A527AD"/>
    <w:rsid w:val="00A65067"/>
    <w:rsid w:val="00A718CF"/>
    <w:rsid w:val="00A82146"/>
    <w:rsid w:val="00AA069B"/>
    <w:rsid w:val="00AE48A0"/>
    <w:rsid w:val="00AE61BE"/>
    <w:rsid w:val="00B16F25"/>
    <w:rsid w:val="00B24422"/>
    <w:rsid w:val="00B24523"/>
    <w:rsid w:val="00B66B81"/>
    <w:rsid w:val="00B71E6F"/>
    <w:rsid w:val="00B80C20"/>
    <w:rsid w:val="00B844FE"/>
    <w:rsid w:val="00B86B4F"/>
    <w:rsid w:val="00BA1F84"/>
    <w:rsid w:val="00BC562B"/>
    <w:rsid w:val="00C33014"/>
    <w:rsid w:val="00C33434"/>
    <w:rsid w:val="00C34869"/>
    <w:rsid w:val="00C42EB6"/>
    <w:rsid w:val="00C46B32"/>
    <w:rsid w:val="00C47701"/>
    <w:rsid w:val="00C62327"/>
    <w:rsid w:val="00C72658"/>
    <w:rsid w:val="00C85096"/>
    <w:rsid w:val="00CB16EE"/>
    <w:rsid w:val="00CB20EF"/>
    <w:rsid w:val="00CC1F3B"/>
    <w:rsid w:val="00CD12CB"/>
    <w:rsid w:val="00CD36CF"/>
    <w:rsid w:val="00CF1DCA"/>
    <w:rsid w:val="00CF3BB7"/>
    <w:rsid w:val="00D10CB7"/>
    <w:rsid w:val="00D31DDA"/>
    <w:rsid w:val="00D579FC"/>
    <w:rsid w:val="00D663DA"/>
    <w:rsid w:val="00D81C16"/>
    <w:rsid w:val="00DA570F"/>
    <w:rsid w:val="00DE526B"/>
    <w:rsid w:val="00DF199D"/>
    <w:rsid w:val="00DF4F1A"/>
    <w:rsid w:val="00E01542"/>
    <w:rsid w:val="00E0615B"/>
    <w:rsid w:val="00E31B87"/>
    <w:rsid w:val="00E365F1"/>
    <w:rsid w:val="00E62F48"/>
    <w:rsid w:val="00E831B3"/>
    <w:rsid w:val="00E95FBC"/>
    <w:rsid w:val="00EC5E63"/>
    <w:rsid w:val="00EE70CB"/>
    <w:rsid w:val="00F20BAA"/>
    <w:rsid w:val="00F20D00"/>
    <w:rsid w:val="00F3218C"/>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B22E"/>
  <w15:chartTrackingRefBased/>
  <w15:docId w15:val="{65DA56DE-ADCD-4AE7-83A9-4773A68A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5294"/>
    <w:rPr>
      <w:rFonts w:eastAsia="Calibri"/>
      <w:b/>
      <w:caps/>
      <w:color w:val="000000"/>
      <w:sz w:val="24"/>
    </w:rPr>
  </w:style>
  <w:style w:type="character" w:customStyle="1" w:styleId="SectionBodyChar">
    <w:name w:val="Section Body Char"/>
    <w:link w:val="SectionBody"/>
    <w:rsid w:val="000452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BD5F5184F1EAB6DE85DC31148D1"/>
        <w:category>
          <w:name w:val="General"/>
          <w:gallery w:val="placeholder"/>
        </w:category>
        <w:types>
          <w:type w:val="bbPlcHdr"/>
        </w:types>
        <w:behaviors>
          <w:behavior w:val="content"/>
        </w:behaviors>
        <w:guid w:val="{F167C37F-5CAB-4D55-9A03-CC582661F227}"/>
      </w:docPartPr>
      <w:docPartBody>
        <w:p w:rsidR="00142B40" w:rsidRDefault="00142B40">
          <w:pPr>
            <w:pStyle w:val="C78BCBD5F5184F1EAB6DE85DC31148D1"/>
          </w:pPr>
          <w:r w:rsidRPr="00B844FE">
            <w:t>Prefix Text</w:t>
          </w:r>
        </w:p>
      </w:docPartBody>
    </w:docPart>
    <w:docPart>
      <w:docPartPr>
        <w:name w:val="2984331BF8164DBFA8C980669129569D"/>
        <w:category>
          <w:name w:val="General"/>
          <w:gallery w:val="placeholder"/>
        </w:category>
        <w:types>
          <w:type w:val="bbPlcHdr"/>
        </w:types>
        <w:behaviors>
          <w:behavior w:val="content"/>
        </w:behaviors>
        <w:guid w:val="{6BF91A06-14AB-4483-9359-A122F14BAD3B}"/>
      </w:docPartPr>
      <w:docPartBody>
        <w:p w:rsidR="00142B40" w:rsidRDefault="00142B40">
          <w:pPr>
            <w:pStyle w:val="2984331BF8164DBFA8C980669129569D"/>
          </w:pPr>
          <w:r w:rsidRPr="00B844FE">
            <w:t>[Type here]</w:t>
          </w:r>
        </w:p>
      </w:docPartBody>
    </w:docPart>
    <w:docPart>
      <w:docPartPr>
        <w:name w:val="03BCAD6C1B7B4258A7A686380F6A9085"/>
        <w:category>
          <w:name w:val="General"/>
          <w:gallery w:val="placeholder"/>
        </w:category>
        <w:types>
          <w:type w:val="bbPlcHdr"/>
        </w:types>
        <w:behaviors>
          <w:behavior w:val="content"/>
        </w:behaviors>
        <w:guid w:val="{172A2782-262D-4FD4-8BEA-6D487E69F6A8}"/>
      </w:docPartPr>
      <w:docPartBody>
        <w:p w:rsidR="00142B40" w:rsidRDefault="00142B40">
          <w:pPr>
            <w:pStyle w:val="03BCAD6C1B7B4258A7A686380F6A9085"/>
          </w:pPr>
          <w:r w:rsidRPr="00B844FE">
            <w:t>Number</w:t>
          </w:r>
        </w:p>
      </w:docPartBody>
    </w:docPart>
    <w:docPart>
      <w:docPartPr>
        <w:name w:val="9D83D605624D4E3FA276CBEAB01BCE50"/>
        <w:category>
          <w:name w:val="General"/>
          <w:gallery w:val="placeholder"/>
        </w:category>
        <w:types>
          <w:type w:val="bbPlcHdr"/>
        </w:types>
        <w:behaviors>
          <w:behavior w:val="content"/>
        </w:behaviors>
        <w:guid w:val="{C3D3EAE9-981D-4D93-A9AB-D8B422F461FE}"/>
      </w:docPartPr>
      <w:docPartBody>
        <w:p w:rsidR="00142B40" w:rsidRDefault="00142B40">
          <w:pPr>
            <w:pStyle w:val="9D83D605624D4E3FA276CBEAB01BCE50"/>
          </w:pPr>
          <w:r w:rsidRPr="00B844FE">
            <w:t>Enter Sponsors Here</w:t>
          </w:r>
        </w:p>
      </w:docPartBody>
    </w:docPart>
    <w:docPart>
      <w:docPartPr>
        <w:name w:val="7D276D260D0E4437AF95B1DE1659DB9E"/>
        <w:category>
          <w:name w:val="General"/>
          <w:gallery w:val="placeholder"/>
        </w:category>
        <w:types>
          <w:type w:val="bbPlcHdr"/>
        </w:types>
        <w:behaviors>
          <w:behavior w:val="content"/>
        </w:behaviors>
        <w:guid w:val="{A9C25A36-8F09-4FF3-9F61-8D4B5EB4D174}"/>
      </w:docPartPr>
      <w:docPartBody>
        <w:p w:rsidR="00142B40" w:rsidRDefault="00142B40">
          <w:pPr>
            <w:pStyle w:val="7D276D260D0E4437AF95B1DE1659DB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0"/>
    <w:rsid w:val="00140F1A"/>
    <w:rsid w:val="00142B40"/>
    <w:rsid w:val="00151C79"/>
    <w:rsid w:val="001B582C"/>
    <w:rsid w:val="001E4CCD"/>
    <w:rsid w:val="00413AEA"/>
    <w:rsid w:val="004537D7"/>
    <w:rsid w:val="00471D15"/>
    <w:rsid w:val="00C47701"/>
    <w:rsid w:val="00CF3BB7"/>
    <w:rsid w:val="00E0615B"/>
    <w:rsid w:val="00F3218C"/>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BCBD5F5184F1EAB6DE85DC31148D1">
    <w:name w:val="C78BCBD5F5184F1EAB6DE85DC31148D1"/>
  </w:style>
  <w:style w:type="paragraph" w:customStyle="1" w:styleId="2984331BF8164DBFA8C980669129569D">
    <w:name w:val="2984331BF8164DBFA8C980669129569D"/>
  </w:style>
  <w:style w:type="paragraph" w:customStyle="1" w:styleId="03BCAD6C1B7B4258A7A686380F6A9085">
    <w:name w:val="03BCAD6C1B7B4258A7A686380F6A9085"/>
  </w:style>
  <w:style w:type="paragraph" w:customStyle="1" w:styleId="9D83D605624D4E3FA276CBEAB01BCE50">
    <w:name w:val="9D83D605624D4E3FA276CBEAB01BCE50"/>
  </w:style>
  <w:style w:type="character" w:styleId="PlaceholderText">
    <w:name w:val="Placeholder Text"/>
    <w:basedOn w:val="DefaultParagraphFont"/>
    <w:uiPriority w:val="99"/>
    <w:semiHidden/>
    <w:rPr>
      <w:color w:val="808080"/>
    </w:rPr>
  </w:style>
  <w:style w:type="paragraph" w:customStyle="1" w:styleId="7D276D260D0E4437AF95B1DE1659DB9E">
    <w:name w:val="7D276D260D0E4437AF95B1DE1659D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3-17T12:50:00Z</cp:lastPrinted>
  <dcterms:created xsi:type="dcterms:W3CDTF">2026-01-15T01:35:00Z</dcterms:created>
  <dcterms:modified xsi:type="dcterms:W3CDTF">2026-01-15T01:35:00Z</dcterms:modified>
</cp:coreProperties>
</file>